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29D468B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1E6320">
        <w:rPr>
          <w:rFonts w:ascii="Arial" w:hAnsi="Arial" w:cs="Arial"/>
          <w:b/>
          <w:bCs/>
          <w:sz w:val="22"/>
          <w:szCs w:val="22"/>
        </w:rPr>
        <w:t>narzędzi warsztatow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531D38">
        <w:rPr>
          <w:rFonts w:ascii="Arial" w:hAnsi="Arial" w:cs="Arial"/>
          <w:b/>
          <w:sz w:val="22"/>
          <w:szCs w:val="22"/>
        </w:rPr>
        <w:t>13</w:t>
      </w:r>
      <w:r w:rsidR="001E6320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37C8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E6320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66B2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1D38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0755"/>
    <w:rsid w:val="005D3FD0"/>
    <w:rsid w:val="005D549C"/>
    <w:rsid w:val="00607BD9"/>
    <w:rsid w:val="00613F4F"/>
    <w:rsid w:val="00615AB3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6F5B1C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25E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A15EB"/>
    <w:rsid w:val="00DB0B25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6</cp:revision>
  <cp:lastPrinted>2021-07-07T08:22:00Z</cp:lastPrinted>
  <dcterms:created xsi:type="dcterms:W3CDTF">2018-02-23T07:10:00Z</dcterms:created>
  <dcterms:modified xsi:type="dcterms:W3CDTF">2024-07-31T07:15:00Z</dcterms:modified>
</cp:coreProperties>
</file>